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61" w:rsidRPr="00235361" w:rsidRDefault="00235361" w:rsidP="002353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96175B" w:rsidRDefault="00BE10C9" w:rsidP="0096175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75B">
        <w:rPr>
          <w:rFonts w:ascii="Times New Roman" w:hAnsi="Times New Roman" w:cs="Times New Roman"/>
          <w:sz w:val="28"/>
          <w:szCs w:val="28"/>
        </w:rPr>
        <w:t xml:space="preserve">по вопросу  рассмотрения </w:t>
      </w:r>
      <w:r w:rsidR="0096175B" w:rsidRPr="0096175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96175B" w:rsidRPr="0096175B">
        <w:rPr>
          <w:rFonts w:ascii="Liberation Serif" w:eastAsia="Calibri" w:hAnsi="Liberation Serif" w:cs="Times New Roman"/>
          <w:bCs/>
          <w:sz w:val="28"/>
          <w:szCs w:val="28"/>
        </w:rPr>
        <w:t>проекта планировки и проекта межевания для размещения линейного объекта «Строительство трубопровода тепловой сети от котельной Строителей 70 до тепловой камеры ЦТП «Строителей»   в   городе Нижняя    Салда   по   адресу: ул. Строителей 70   – ул. Строителей 2а</w:t>
      </w:r>
      <w:r w:rsidR="0096175B" w:rsidRPr="0096175B">
        <w:rPr>
          <w:rFonts w:ascii="Liberation Serif" w:eastAsia="Calibri" w:hAnsi="Liberation Serif" w:cs="Times New Roman"/>
          <w:sz w:val="28"/>
          <w:szCs w:val="28"/>
        </w:rPr>
        <w:t>»</w:t>
      </w:r>
      <w:r w:rsidR="00235361" w:rsidRPr="009617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96175B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1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DA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 г. Нижняя Салда 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токол составлен в соответствии с требованиями Федерального закона от 06 октября 2013 года № 131-ФЗ «Об общих принципах организации местного самоуправления в Российской Федерации», с Земельным кодексом Российской Федерации, с Градостроительным кодексом Российской Федерации, Уставом городского округа Нижняя Салда, </w:t>
      </w:r>
      <w:r w:rsidR="00BE10C9">
        <w:rPr>
          <w:rFonts w:ascii="Times New Roman" w:hAnsi="Times New Roman" w:cs="Times New Roman"/>
          <w:sz w:val="28"/>
          <w:szCs w:val="28"/>
        </w:rPr>
        <w:t>Положением</w:t>
      </w:r>
      <w:r w:rsidR="00BE10C9" w:rsidRPr="00BE10C9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 и общественных обсуждений в городском округе Нижняя Салда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Думы горо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 Нижняя</w:t>
      </w:r>
      <w:proofErr w:type="gramEnd"/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да от 21.11.2019 № 53/12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беспечения участия населения в решении вопросов местного значения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публичных слушаний является администрация городского округа Нижняя Салда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опубликованном оповещении о начале публичных слушаний, размещена на официальном сайте администрации городского</w:t>
      </w:r>
      <w:r w:rsidR="0096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ижняя Салда с 09.10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принимались  предложения и замечания участников публичных слушаний, о территории, в пределах которой пров</w:t>
      </w:r>
      <w:r w:rsidR="00961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 публичные слушания – с 09.10.2020 по 01.11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:rsidR="00235361" w:rsidRPr="007F4F4E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ились в соответствии с постановлением главы горо</w:t>
      </w:r>
      <w:r w:rsidR="0096175B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 Нижняя Салда от 12.10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96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6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значени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бличных слушаний по проекту решения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 Нижняя Салда». </w:t>
      </w:r>
      <w:proofErr w:type="gramStart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ходили </w:t>
      </w:r>
      <w:r w:rsidR="0096175B">
        <w:rPr>
          <w:rFonts w:ascii="Times New Roman" w:eastAsia="Times New Roman" w:hAnsi="Times New Roman" w:cs="Times New Roman"/>
          <w:sz w:val="28"/>
          <w:szCs w:val="28"/>
          <w:lang w:eastAsia="ru-RU"/>
        </w:rPr>
        <w:t>02 ноября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  зале   заседаний Думы городского округа Нижняя Салда, по адресу: город Нижняя Салда, улица Фрунзе, д. №  2,  по обсуждению вопроса </w:t>
      </w:r>
      <w:r w:rsidR="0096175B" w:rsidRPr="0096175B">
        <w:rPr>
          <w:rFonts w:ascii="Liberation Serif" w:eastAsia="Calibri" w:hAnsi="Liberation Serif" w:cs="Times New Roman"/>
          <w:sz w:val="28"/>
          <w:szCs w:val="28"/>
        </w:rPr>
        <w:t>«</w:t>
      </w:r>
      <w:r w:rsidR="0096175B" w:rsidRPr="0096175B">
        <w:rPr>
          <w:rFonts w:ascii="Liberation Serif" w:eastAsia="Calibri" w:hAnsi="Liberation Serif" w:cs="Times New Roman"/>
          <w:bCs/>
          <w:sz w:val="28"/>
          <w:szCs w:val="28"/>
        </w:rPr>
        <w:t>Об утверждении проекта планировки и проекта межевания для размещения линейного объекта «Строительство трубопровода тепловой сети от котельной Строителей 70 до тепловой камеры ЦТП «Строителей»   в   городе Нижняя    Салда   по   адресу: ул. Строителей 70</w:t>
      </w:r>
      <w:proofErr w:type="gramEnd"/>
      <w:r w:rsidR="0096175B" w:rsidRPr="0096175B">
        <w:rPr>
          <w:rFonts w:ascii="Liberation Serif" w:eastAsia="Calibri" w:hAnsi="Liberation Serif" w:cs="Times New Roman"/>
          <w:bCs/>
          <w:sz w:val="28"/>
          <w:szCs w:val="28"/>
        </w:rPr>
        <w:t xml:space="preserve">   – ул. Строителей 2а</w:t>
      </w:r>
      <w:r w:rsidR="0096175B" w:rsidRPr="0096175B">
        <w:rPr>
          <w:rFonts w:ascii="Liberation Serif" w:eastAsia="Calibri" w:hAnsi="Liberation Serif" w:cs="Times New Roman"/>
          <w:sz w:val="28"/>
          <w:szCs w:val="28"/>
        </w:rPr>
        <w:t>»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ы</w:t>
      </w:r>
      <w:proofErr w:type="gramEnd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7 часов 10 минут, </w:t>
      </w:r>
      <w:r w:rsidR="00BF4F9B" w:rsidRPr="007F4F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ы в 17</w:t>
      </w:r>
      <w:r w:rsidRPr="007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7F4F4E" w:rsidRPr="007F4F4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Присутствовало на публичных </w:t>
      </w:r>
      <w:r w:rsidR="00BF4F9B" w:rsidRPr="007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ях </w:t>
      </w:r>
      <w:r w:rsidR="007F4F4E" w:rsidRPr="007F4F4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F4F9B" w:rsidRPr="007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 </w:t>
      </w:r>
      <w:r w:rsidR="007F4F4E" w:rsidRPr="007F4F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4F4E">
        <w:rPr>
          <w:rFonts w:ascii="Times New Roman" w:eastAsia="Times New Roman" w:hAnsi="Times New Roman" w:cs="Times New Roman"/>
          <w:sz w:val="28"/>
          <w:szCs w:val="28"/>
          <w:lang w:eastAsia="ru-RU"/>
        </w:rPr>
        <w:t>  жителей города Нижняя Салда. </w:t>
      </w:r>
    </w:p>
    <w:p w:rsid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убличных слушаний по проекту решения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 Нижняя Салда: </w:t>
      </w:r>
    </w:p>
    <w:p w:rsid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6393"/>
      </w:tblGrid>
      <w:tr w:rsidR="00235361" w:rsidRPr="00235361" w:rsidTr="006F410D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касов С.В.  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Default="00235361" w:rsidP="009617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61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, </w:t>
            </w:r>
            <w:r w:rsidR="00961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ского округа Нижняя Салда; </w:t>
            </w:r>
          </w:p>
          <w:p w:rsidR="0096175B" w:rsidRPr="00235361" w:rsidRDefault="0096175B" w:rsidP="009617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75B" w:rsidRPr="00235361" w:rsidTr="006F410D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75B" w:rsidRPr="00235361" w:rsidRDefault="0096175B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75B" w:rsidRPr="00235361" w:rsidRDefault="0096175B" w:rsidP="009617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5B" w:rsidRPr="00235361" w:rsidTr="006F410D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75B" w:rsidRPr="00235361" w:rsidRDefault="0096175B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75B" w:rsidRPr="00235361" w:rsidRDefault="0096175B" w:rsidP="009617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5B" w:rsidRPr="00235361" w:rsidTr="006F410D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75B" w:rsidRPr="0096175B" w:rsidRDefault="0096175B" w:rsidP="009E3A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75B" w:rsidRPr="0096175B" w:rsidRDefault="0096175B" w:rsidP="006F41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F4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ссии, </w:t>
            </w: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жилищно-коммунального хозяйства, экологии и по работе с селами администрации городского округа Нижняя Салда;  </w:t>
            </w:r>
          </w:p>
        </w:tc>
      </w:tr>
    </w:tbl>
    <w:p w:rsidR="00235361" w:rsidRPr="00235361" w:rsidRDefault="00235361" w:rsidP="006F410D">
      <w:pPr>
        <w:spacing w:after="0" w:line="240" w:lineRule="auto"/>
        <w:ind w:left="2977" w:hanging="29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раева</w:t>
      </w:r>
      <w:proofErr w:type="spellEnd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r w:rsidR="006F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, </w:t>
      </w:r>
      <w:r w:rsidR="006F410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ачальника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рхитектуры и градостроительства администрации городского округа Нижняя Салда;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6337"/>
      </w:tblGrid>
      <w:tr w:rsidR="0096175B" w:rsidRPr="00235361" w:rsidTr="00A67EEA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75B" w:rsidRPr="00235361" w:rsidRDefault="0096175B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а И.Н.</w:t>
            </w: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75B" w:rsidRPr="00235361" w:rsidRDefault="0096175B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начальник отдела муниципальной службы, кадров и правовой работы администрации городского округа Нижняя Салда; </w:t>
            </w:r>
          </w:p>
          <w:p w:rsidR="0096175B" w:rsidRPr="00235361" w:rsidRDefault="0096175B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75B" w:rsidRPr="00235361" w:rsidTr="00A67EEA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75B" w:rsidRPr="00235361" w:rsidRDefault="0096175B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щикова</w:t>
            </w:r>
            <w:proofErr w:type="spellEnd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 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75B" w:rsidRPr="00235361" w:rsidRDefault="0096175B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по управлению муниципальным имуществом администрации городского округа Нижняя Салда; </w:t>
            </w:r>
          </w:p>
          <w:p w:rsidR="0096175B" w:rsidRPr="00235361" w:rsidRDefault="0096175B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75B" w:rsidRPr="00235361" w:rsidTr="00A67EEA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75B" w:rsidRPr="00235361" w:rsidRDefault="0096175B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а Н.Н. 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75B" w:rsidRPr="00235361" w:rsidRDefault="0096175B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по вопросам экологии, благоустройства, </w:t>
            </w:r>
            <w:proofErr w:type="spellStart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ммунального хозяйства и строительства Думы городского округа Нижняя Салда. </w:t>
            </w:r>
          </w:p>
          <w:p w:rsidR="0096175B" w:rsidRPr="00235361" w:rsidRDefault="0096175B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75B" w:rsidRPr="00235361" w:rsidTr="00A67EEA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75B" w:rsidRPr="00235361" w:rsidRDefault="0096175B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175B" w:rsidRPr="00235361" w:rsidRDefault="0096175B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361" w:rsidRPr="00235361" w:rsidRDefault="00235361" w:rsidP="00235361">
      <w:pPr>
        <w:spacing w:after="0" w:line="240" w:lineRule="auto"/>
        <w:ind w:left="2820" w:hanging="21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рассмотрении проекта </w:t>
      </w:r>
      <w:r w:rsidR="00682D2B" w:rsidRPr="0096175B">
        <w:rPr>
          <w:rFonts w:ascii="Liberation Serif" w:eastAsia="Calibri" w:hAnsi="Liberation Serif" w:cs="Times New Roman"/>
          <w:bCs/>
          <w:sz w:val="28"/>
          <w:szCs w:val="28"/>
        </w:rPr>
        <w:t>планировки и проекта межевания для размещения линейного объекта «Строительство трубопровода тепловой сети от котельной Строителей 70 до тепловой камеры ЦТП «Строителей»   в   городе Нижняя    Салда   по   адресу: ул. Строителей 70   – ул. Строителей 2а</w:t>
      </w:r>
      <w:r w:rsidR="00682D2B" w:rsidRPr="0096175B">
        <w:rPr>
          <w:rFonts w:ascii="Liberation Serif" w:eastAsia="Calibri" w:hAnsi="Liberation Serif" w:cs="Times New Roman"/>
          <w:sz w:val="28"/>
          <w:szCs w:val="28"/>
        </w:rPr>
        <w:t>»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: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BE10C9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сов С.В.</w:t>
      </w:r>
      <w:r w:rsidR="00235361"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  </w:t>
      </w:r>
      <w:r w:rsidR="003E6C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</w:t>
      </w:r>
      <w:r w:rsidR="003E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Нижняя Салда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л  присутствующих с текстом постановления главы городского округа «О назначении публичных 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ий по проекту решения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 Нижняя Салда. Предоставил слово </w:t>
      </w:r>
      <w:r w:rsidR="007F4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proofErr w:type="gramStart"/>
      <w:r w:rsidR="007F4F4E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="007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терская территориального планирования» </w:t>
      </w:r>
      <w:proofErr w:type="spellStart"/>
      <w:r w:rsidR="007F4F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у</w:t>
      </w:r>
      <w:proofErr w:type="spellEnd"/>
      <w:r w:rsidR="007F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УПАЛИ: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616F" w:rsidRDefault="007F4F4E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анди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.В.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4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8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</w:t>
      </w:r>
      <w:r w:rsid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описал прокладку теплотрассы.</w:t>
      </w:r>
      <w:r w:rsidR="005A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5361" w:rsidRDefault="0037616F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6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 сети составляет 1336,9 м., материал стальные трубы.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A687E" w:rsidRDefault="005A687E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жин</w:t>
      </w:r>
      <w:proofErr w:type="spellEnd"/>
      <w:r w:rsidRPr="0037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М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будет диаметр трубы?</w:t>
      </w:r>
    </w:p>
    <w:p w:rsidR="005A687E" w:rsidRDefault="005A687E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</w:t>
      </w:r>
      <w:proofErr w:type="spellEnd"/>
      <w:r w:rsidRPr="0037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В.:</w:t>
      </w:r>
      <w:r w:rsidR="008A2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28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 участка трассы, в соответствии с проектом.</w:t>
      </w:r>
    </w:p>
    <w:p w:rsidR="005A687E" w:rsidRDefault="005A687E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уева Л.В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будут проходить надземные участки труб?</w:t>
      </w:r>
    </w:p>
    <w:p w:rsidR="005A687E" w:rsidRDefault="005A687E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</w:t>
      </w:r>
      <w:proofErr w:type="spellEnd"/>
      <w:r w:rsidRPr="0037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В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 надземные участки в проекте.</w:t>
      </w:r>
    </w:p>
    <w:p w:rsidR="005A687E" w:rsidRDefault="005A687E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иева Т.В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ли оформлены сервитуты или аренда на земельные участки? Сколько земельных участков задействовано?</w:t>
      </w:r>
    </w:p>
    <w:p w:rsidR="005A687E" w:rsidRDefault="005A687E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</w:t>
      </w:r>
      <w:proofErr w:type="spellEnd"/>
      <w:r w:rsidRPr="0037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В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емельные участки перечислены в проекте.</w:t>
      </w:r>
    </w:p>
    <w:p w:rsidR="005A687E" w:rsidRDefault="005A687E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ева Л.В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1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а ли данная трасса с проектом «Звездная аллея»?</w:t>
      </w:r>
    </w:p>
    <w:p w:rsidR="0037616F" w:rsidRPr="00235361" w:rsidRDefault="0037616F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ндин</w:t>
      </w:r>
      <w:proofErr w:type="spellEnd"/>
      <w:r w:rsidRPr="0037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.В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роект согласован с отделом архитектуры и градостроительства администрации городского округа Нижняя Салда.</w:t>
      </w:r>
    </w:p>
    <w:p w:rsidR="00235361" w:rsidRPr="00235361" w:rsidRDefault="00BF4F9B" w:rsidP="00235361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сов С.В.</w:t>
      </w:r>
      <w:r w:rsidR="00235361"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перейти к голосованию по вопросу рассмотрения и одобрения проекта </w:t>
      </w:r>
      <w:r w:rsidR="0037616F" w:rsidRPr="0096175B">
        <w:rPr>
          <w:rFonts w:ascii="Liberation Serif" w:eastAsia="Calibri" w:hAnsi="Liberation Serif" w:cs="Times New Roman"/>
          <w:bCs/>
          <w:sz w:val="28"/>
          <w:szCs w:val="28"/>
        </w:rPr>
        <w:t>планировки и проекта межевания для размещения линейного объекта «Строительство трубопровода тепловой сети от котельной Строителей 70 до тепловой камеры ЦТП «Строителей»   в   городе Нижняя    Салда   по   адресу: ул. Строителей 70   – ул. Строителей 2а</w:t>
      </w:r>
      <w:r w:rsidR="0037616F" w:rsidRPr="0096175B">
        <w:rPr>
          <w:rFonts w:ascii="Liberation Serif" w:eastAsia="Calibri" w:hAnsi="Liberation Serif" w:cs="Times New Roman"/>
          <w:sz w:val="28"/>
          <w:szCs w:val="28"/>
        </w:rPr>
        <w:t>»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ование:</w:t>
      </w:r>
      <w:r w:rsidR="00DA6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BF4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за» - </w:t>
      </w:r>
      <w:r w:rsidR="0037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овек,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28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тив» -0 человек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BF4F9B" w:rsidP="00235361">
      <w:pPr>
        <w:spacing w:after="0" w:line="240" w:lineRule="auto"/>
        <w:ind w:firstLine="28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оздержалось» - </w:t>
      </w:r>
      <w:r w:rsidR="00376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35361"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овек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Ь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обрить предложенный к рассмотрению проект </w:t>
      </w:r>
      <w:r w:rsidR="0037616F" w:rsidRPr="0096175B">
        <w:rPr>
          <w:rFonts w:ascii="Liberation Serif" w:eastAsia="Calibri" w:hAnsi="Liberation Serif" w:cs="Times New Roman"/>
          <w:bCs/>
          <w:sz w:val="28"/>
          <w:szCs w:val="28"/>
        </w:rPr>
        <w:t>планировки и проекта межевания для размещения линейного объекта «Строительство трубопровода тепловой сети от котельной Строителей 70 до тепловой камеры ЦТП «Строителей»   в   городе Нижняя    Салда   по   адресу: ул. Строителей 70   – ул. Строителей 2а</w:t>
      </w:r>
      <w:r w:rsidR="0037616F" w:rsidRPr="0096175B">
        <w:rPr>
          <w:rFonts w:ascii="Liberation Serif" w:eastAsia="Calibri" w:hAnsi="Liberation Serif" w:cs="Times New Roman"/>
          <w:sz w:val="28"/>
          <w:szCs w:val="28"/>
        </w:rPr>
        <w:t>»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62C98" w:rsidRDefault="00262C98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           </w:t>
      </w:r>
      <w:r w:rsidR="00A6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262C98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Черкасов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4F9B" w:rsidRPr="00235361" w:rsidRDefault="00BF4F9B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                                                          </w:t>
      </w:r>
      <w:r w:rsidR="00A6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proofErr w:type="spellStart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раева</w:t>
      </w:r>
      <w:proofErr w:type="spellEnd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30F6C" w:rsidRDefault="00A30F6C"/>
    <w:sectPr w:rsidR="00A30F6C" w:rsidSect="00933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59"/>
    <w:rsid w:val="00235361"/>
    <w:rsid w:val="00262C98"/>
    <w:rsid w:val="003475F8"/>
    <w:rsid w:val="0037616F"/>
    <w:rsid w:val="003E6CD8"/>
    <w:rsid w:val="005129C2"/>
    <w:rsid w:val="00572CE2"/>
    <w:rsid w:val="005A687E"/>
    <w:rsid w:val="00682D2B"/>
    <w:rsid w:val="006F410D"/>
    <w:rsid w:val="007B0761"/>
    <w:rsid w:val="007F4F4E"/>
    <w:rsid w:val="008A28DC"/>
    <w:rsid w:val="009116EF"/>
    <w:rsid w:val="009334A9"/>
    <w:rsid w:val="0096175B"/>
    <w:rsid w:val="00A30F6C"/>
    <w:rsid w:val="00A51D59"/>
    <w:rsid w:val="00A67EEA"/>
    <w:rsid w:val="00BC16C1"/>
    <w:rsid w:val="00BE10C9"/>
    <w:rsid w:val="00BF4F9B"/>
    <w:rsid w:val="00CB2BBD"/>
    <w:rsid w:val="00D34EF9"/>
    <w:rsid w:val="00D424D4"/>
    <w:rsid w:val="00DA6E4A"/>
    <w:rsid w:val="00E64F5A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0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7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8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7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4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9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57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21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722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88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21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16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6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7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23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82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5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02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299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470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619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1928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8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41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88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87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2814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231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478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8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61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22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4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90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548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55866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472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518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552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735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0181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9832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594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9309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725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4850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530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22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995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81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10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83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065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0443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60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913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26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2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76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309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35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35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95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13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95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22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23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41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11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01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17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180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00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449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0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252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6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72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609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67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62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05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616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93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613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283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7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72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30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3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201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52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05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34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09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289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300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34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213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5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177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025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1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797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350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61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477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5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90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90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40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A213-CB9B-453D-94D4-874D4320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5</cp:revision>
  <cp:lastPrinted>2020-02-17T12:35:00Z</cp:lastPrinted>
  <dcterms:created xsi:type="dcterms:W3CDTF">2020-11-03T04:07:00Z</dcterms:created>
  <dcterms:modified xsi:type="dcterms:W3CDTF">2020-11-03T04:49:00Z</dcterms:modified>
</cp:coreProperties>
</file>